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567"/>
        <w:gridCol w:w="993"/>
        <w:gridCol w:w="7226"/>
        <w:gridCol w:w="18"/>
      </w:tblGrid>
      <w:tr w:rsidR="00935B97" w14:paraId="7B0795CB" w14:textId="77777777" w:rsidTr="00A3785C">
        <w:trPr>
          <w:gridAfter w:val="1"/>
          <w:wAfter w:w="18" w:type="dxa"/>
        </w:trPr>
        <w:tc>
          <w:tcPr>
            <w:tcW w:w="997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56384" w14:textId="77777777" w:rsidR="00935B97" w:rsidRDefault="005873E2" w:rsidP="003A3B83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brarian</w:t>
            </w:r>
          </w:p>
        </w:tc>
      </w:tr>
      <w:tr w:rsidR="00722756" w14:paraId="617812FA" w14:textId="77777777" w:rsidTr="00A3785C">
        <w:trPr>
          <w:gridAfter w:val="1"/>
          <w:wAfter w:w="18" w:type="dxa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A7A97" w14:textId="77777777" w:rsidR="00722756" w:rsidRPr="00E4311B" w:rsidRDefault="00722756" w:rsidP="003A3B83">
            <w:pPr>
              <w:pStyle w:val="TableContents"/>
              <w:jc w:val="center"/>
              <w:rPr>
                <w:b/>
                <w:bCs/>
              </w:rPr>
            </w:pPr>
            <w:r w:rsidRPr="00E4311B">
              <w:rPr>
                <w:b/>
                <w:bCs/>
              </w:rPr>
              <w:t>Week(s) Required</w:t>
            </w:r>
          </w:p>
        </w:tc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DD7C9" w14:textId="77777777" w:rsidR="00722756" w:rsidRPr="00E4311B" w:rsidRDefault="00722756" w:rsidP="003A3B83">
            <w:pPr>
              <w:pStyle w:val="TableContents"/>
              <w:jc w:val="center"/>
              <w:rPr>
                <w:b/>
                <w:bCs/>
              </w:rPr>
            </w:pPr>
            <w:r w:rsidRPr="00E4311B">
              <w:rPr>
                <w:b/>
                <w:bCs/>
              </w:rPr>
              <w:t>Part</w:t>
            </w: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F54CF" w14:textId="783EE433" w:rsidR="00722756" w:rsidRPr="00E4311B" w:rsidRDefault="00722756" w:rsidP="003A3B83">
            <w:pPr>
              <w:pStyle w:val="TableContents"/>
              <w:jc w:val="center"/>
              <w:rPr>
                <w:b/>
                <w:bCs/>
              </w:rPr>
            </w:pPr>
            <w:r w:rsidRPr="00E4311B">
              <w:rPr>
                <w:b/>
                <w:bCs/>
              </w:rPr>
              <w:t>Priority</w:t>
            </w:r>
          </w:p>
        </w:tc>
        <w:tc>
          <w:tcPr>
            <w:tcW w:w="7226" w:type="dxa"/>
            <w:vAlign w:val="center"/>
          </w:tcPr>
          <w:p w14:paraId="7A4FC651" w14:textId="3531016F" w:rsidR="00722756" w:rsidRDefault="004C1E83" w:rsidP="003A3B8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Stories</w:t>
            </w:r>
          </w:p>
        </w:tc>
      </w:tr>
      <w:tr w:rsidR="000A7724" w14:paraId="40B60EBE" w14:textId="77777777" w:rsidTr="00A3785C">
        <w:trPr>
          <w:cantSplit/>
          <w:trHeight w:val="489"/>
        </w:trPr>
        <w:tc>
          <w:tcPr>
            <w:tcW w:w="118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CDCE8" w14:textId="77777777" w:rsidR="000A7724" w:rsidRPr="00E4311B" w:rsidRDefault="000A7724" w:rsidP="003A3B83">
            <w:pPr>
              <w:pStyle w:val="TableContents"/>
              <w:jc w:val="center"/>
            </w:pPr>
            <w:r w:rsidRPr="00E4311B">
              <w:t>1</w:t>
            </w:r>
          </w:p>
        </w:tc>
        <w:tc>
          <w:tcPr>
            <w:tcW w:w="5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39331" w14:textId="77777777" w:rsidR="000A7724" w:rsidRPr="00E4311B" w:rsidRDefault="000A7724" w:rsidP="003A3B83">
            <w:pPr>
              <w:pStyle w:val="TableContents"/>
              <w:jc w:val="center"/>
            </w:pPr>
            <w:r w:rsidRPr="00E4311B">
              <w:t>A</w:t>
            </w: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26949" w14:textId="69454255" w:rsidR="000A7724" w:rsidRPr="00E4311B" w:rsidRDefault="00267ADB" w:rsidP="003A3B83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DEEFD" w14:textId="28028920" w:rsidR="000A7724" w:rsidRDefault="000A7724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o be able to execute scripts to collect and store links between news sites, so that it can be used for further analysis.</w:t>
            </w:r>
          </w:p>
        </w:tc>
      </w:tr>
      <w:tr w:rsidR="000A7724" w14:paraId="265663F7" w14:textId="77777777" w:rsidTr="00A3785C">
        <w:trPr>
          <w:cantSplit/>
          <w:trHeight w:val="235"/>
        </w:trPr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20AB2" w14:textId="77777777" w:rsidR="000A7724" w:rsidRPr="00E4311B" w:rsidRDefault="000A7724" w:rsidP="003A3B83">
            <w:pPr>
              <w:pStyle w:val="TableContents"/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11ED7" w14:textId="77777777" w:rsidR="000A7724" w:rsidRPr="00E4311B" w:rsidRDefault="000A7724" w:rsidP="003A3B83">
            <w:pPr>
              <w:pStyle w:val="TableContents"/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A2A09" w14:textId="45EB623A" w:rsidR="000A7724" w:rsidRPr="00E4311B" w:rsidRDefault="00267ADB" w:rsidP="003A3B83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83B44" w14:textId="1B932575" w:rsidR="000A7724" w:rsidRDefault="000A7724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application to use open standards, so that it will be effortless to modify and understand by anyone.</w:t>
            </w:r>
          </w:p>
        </w:tc>
      </w:tr>
      <w:tr w:rsidR="000A7724" w14:paraId="1E5A9014" w14:textId="77777777" w:rsidTr="00A3785C">
        <w:trPr>
          <w:cantSplit/>
          <w:trHeight w:val="234"/>
        </w:trPr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E2ECD" w14:textId="77777777" w:rsidR="000A7724" w:rsidRPr="00E4311B" w:rsidRDefault="000A7724" w:rsidP="003A3B83">
            <w:pPr>
              <w:pStyle w:val="TableContents"/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64085" w14:textId="77777777" w:rsidR="000A7724" w:rsidRPr="00E4311B" w:rsidRDefault="000A7724" w:rsidP="003A3B83">
            <w:pPr>
              <w:pStyle w:val="TableContents"/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6042F" w14:textId="4BDA7A94" w:rsidR="000A7724" w:rsidRPr="00E4311B" w:rsidRDefault="00267ADB" w:rsidP="003A3B83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B5F0E" w14:textId="3871C82B" w:rsidR="000A7724" w:rsidRDefault="000A7724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application to use Web ARChive (WARC) file format, so that it is compatible with my working environment.</w:t>
            </w:r>
          </w:p>
        </w:tc>
      </w:tr>
      <w:tr w:rsidR="00BB77E6" w14:paraId="4D2986C3" w14:textId="77777777" w:rsidTr="00A3785C">
        <w:tc>
          <w:tcPr>
            <w:tcW w:w="118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E6775" w14:textId="77777777" w:rsidR="00BB77E6" w:rsidRPr="00E4311B" w:rsidRDefault="00BB77E6" w:rsidP="003A3B83">
            <w:pPr>
              <w:pStyle w:val="TableContents"/>
              <w:jc w:val="center"/>
            </w:pPr>
            <w:r w:rsidRPr="00E4311B">
              <w:t>3</w:t>
            </w:r>
          </w:p>
        </w:tc>
        <w:tc>
          <w:tcPr>
            <w:tcW w:w="5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4D74F" w14:textId="77777777" w:rsidR="00BB77E6" w:rsidRPr="00E4311B" w:rsidRDefault="00BB77E6" w:rsidP="00E55924">
            <w:pPr>
              <w:pStyle w:val="TableContents"/>
              <w:jc w:val="center"/>
            </w:pPr>
            <w:r w:rsidRPr="00E4311B">
              <w:t>B</w:t>
            </w: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4DE45" w14:textId="01B2D290" w:rsidR="00BB77E6" w:rsidRPr="00E4311B" w:rsidRDefault="00BB77E6" w:rsidP="003A3B83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FDE8C" w14:textId="4444929D" w:rsidR="00BB77E6" w:rsidRDefault="00BB77E6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irectly edit the depth and size limit of which makes application halt, so that I have full control of the volume of data to store.</w:t>
            </w:r>
          </w:p>
        </w:tc>
      </w:tr>
      <w:tr w:rsidR="00BB77E6" w14:paraId="23DAF487" w14:textId="77777777" w:rsidTr="00A3785C"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3C1E1" w14:textId="77777777" w:rsidR="00BB77E6" w:rsidRPr="00E4311B" w:rsidRDefault="00BB77E6" w:rsidP="003A3B83">
            <w:pPr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1A2D0" w14:textId="77777777" w:rsidR="00BB77E6" w:rsidRPr="00E4311B" w:rsidRDefault="00BB77E6" w:rsidP="003A3B83">
            <w:pPr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FE9BE" w14:textId="4C91EDD5" w:rsidR="00BB77E6" w:rsidRPr="00E4311B" w:rsidRDefault="00BB77E6" w:rsidP="003A3B83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6F251" w14:textId="155DDB4C" w:rsidR="00BB77E6" w:rsidRDefault="00BB77E6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halt the application at any time in safe way, so that I can stop the operation in time of emergency and still keep the data.</w:t>
            </w:r>
          </w:p>
        </w:tc>
      </w:tr>
      <w:tr w:rsidR="00BB77E6" w14:paraId="53C64166" w14:textId="77777777" w:rsidTr="00A3785C"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3B67D" w14:textId="77777777" w:rsidR="00BB77E6" w:rsidRPr="00E4311B" w:rsidRDefault="00BB77E6" w:rsidP="003A3B83">
            <w:pPr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C8BEA" w14:textId="77777777" w:rsidR="00BB77E6" w:rsidRPr="00E4311B" w:rsidRDefault="00BB77E6" w:rsidP="003A3B83">
            <w:pPr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053D2" w14:textId="4CB2C10F" w:rsidR="00BB77E6" w:rsidRPr="00E4311B" w:rsidRDefault="00BB77E6" w:rsidP="003A3B83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C6186" w14:textId="00A53D1C" w:rsidR="00BB77E6" w:rsidRDefault="00BB77E6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irectly edit the input URLs, so that I can ensure the reliability and usability of researcher's input.</w:t>
            </w:r>
          </w:p>
        </w:tc>
      </w:tr>
      <w:tr w:rsidR="00BB77E6" w14:paraId="44FFE6F7" w14:textId="77777777" w:rsidTr="00A3785C"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7B94C" w14:textId="77777777" w:rsidR="00BB77E6" w:rsidRPr="00E4311B" w:rsidRDefault="00BB77E6" w:rsidP="003A3B83">
            <w:pPr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C913E" w14:textId="77777777" w:rsidR="00BB77E6" w:rsidRPr="00E4311B" w:rsidRDefault="00BB77E6" w:rsidP="003A3B83">
            <w:pPr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CE273" w14:textId="5E261AC9" w:rsidR="00BB77E6" w:rsidRPr="00E4311B" w:rsidRDefault="00BB77E6" w:rsidP="003A3B83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810F8" w14:textId="76DE7306" w:rsidR="00BB77E6" w:rsidRDefault="00BB77E6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irectly edit the configuration file for determining exclusions, so that result will not include irrelevant data.</w:t>
            </w:r>
          </w:p>
        </w:tc>
      </w:tr>
      <w:tr w:rsidR="00A3785C" w14:paraId="355FE6DF" w14:textId="77777777" w:rsidTr="00A3785C">
        <w:trPr>
          <w:trHeight w:val="606"/>
        </w:trPr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C68B9" w14:textId="77777777" w:rsidR="00A3785C" w:rsidRPr="00E4311B" w:rsidRDefault="00A3785C" w:rsidP="003A3B83">
            <w:pPr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A56A1" w14:textId="77777777" w:rsidR="00A3785C" w:rsidRPr="00E4311B" w:rsidRDefault="00A3785C" w:rsidP="003A3B83">
            <w:pPr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A14AA" w14:textId="4EEFA8F6" w:rsidR="00A3785C" w:rsidRPr="00E4311B" w:rsidRDefault="00A3785C" w:rsidP="003A3B83">
            <w:pPr>
              <w:pStyle w:val="TableContents"/>
              <w:jc w:val="center"/>
            </w:pPr>
            <w:r w:rsidRPr="00E4311B">
              <w:t>L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77DBF" w14:textId="5B31C1E7" w:rsidR="00A3785C" w:rsidRDefault="00A3785C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irectly edit the configuration file for micro settings, so that I can optimize the output of the program.</w:t>
            </w:r>
          </w:p>
        </w:tc>
      </w:tr>
      <w:tr w:rsidR="00F17F9D" w14:paraId="78FE2962" w14:textId="77777777" w:rsidTr="00A3785C">
        <w:tc>
          <w:tcPr>
            <w:tcW w:w="118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330E6" w14:textId="77777777" w:rsidR="00F17F9D" w:rsidRPr="00E4311B" w:rsidRDefault="00F17F9D" w:rsidP="003A3B83">
            <w:pPr>
              <w:pStyle w:val="TableContents"/>
              <w:jc w:val="center"/>
            </w:pPr>
            <w:r w:rsidRPr="00E4311B">
              <w:t>2</w:t>
            </w:r>
          </w:p>
        </w:tc>
        <w:tc>
          <w:tcPr>
            <w:tcW w:w="5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3B103" w14:textId="77777777" w:rsidR="00F17F9D" w:rsidRPr="00E4311B" w:rsidRDefault="00F17F9D" w:rsidP="003A3B83">
            <w:pPr>
              <w:pStyle w:val="TableContents"/>
              <w:jc w:val="center"/>
            </w:pPr>
            <w:r w:rsidRPr="00E4311B">
              <w:t>C</w:t>
            </w: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A6568" w14:textId="31F7A528" w:rsidR="00F17F9D" w:rsidRPr="00E4311B" w:rsidRDefault="00F17F9D" w:rsidP="003A3B83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10BCB" w14:textId="0487B9B7" w:rsidR="00F17F9D" w:rsidRDefault="00F17F9D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retrieve particular stored data that gets executed through terminal and outputs in XML or JSON format, so that I can use the data for further analysis.</w:t>
            </w:r>
          </w:p>
        </w:tc>
      </w:tr>
      <w:tr w:rsidR="00F17F9D" w14:paraId="295F0D0A" w14:textId="77777777" w:rsidTr="00A3785C"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68F1C" w14:textId="77777777" w:rsidR="00F17F9D" w:rsidRPr="00E4311B" w:rsidRDefault="00F17F9D" w:rsidP="003A3B83">
            <w:pPr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CFE69" w14:textId="77777777" w:rsidR="00F17F9D" w:rsidRPr="00E4311B" w:rsidRDefault="00F17F9D" w:rsidP="003A3B83">
            <w:pPr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8E8CC" w14:textId="7887F56C" w:rsidR="00F17F9D" w:rsidRPr="00E4311B" w:rsidRDefault="0008471C" w:rsidP="003A3B83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7AE1B" w14:textId="65BF3C0D" w:rsidR="00F17F9D" w:rsidRDefault="00F17F9D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o be able to find out the date in which post have been stored, so that I can find any difference from previous iteration.</w:t>
            </w:r>
          </w:p>
        </w:tc>
      </w:tr>
      <w:tr w:rsidR="00F17F9D" w14:paraId="4DA57EEE" w14:textId="77777777" w:rsidTr="00A3785C"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3FA32" w14:textId="77777777" w:rsidR="00F17F9D" w:rsidRPr="00E4311B" w:rsidRDefault="00F17F9D" w:rsidP="003A3B83">
            <w:pPr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22787" w14:textId="77777777" w:rsidR="00F17F9D" w:rsidRPr="00E4311B" w:rsidRDefault="00F17F9D" w:rsidP="003A3B83">
            <w:pPr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35E4F" w14:textId="746FAB97" w:rsidR="00F17F9D" w:rsidRPr="00E4311B" w:rsidRDefault="00F17F9D" w:rsidP="003A3B83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59E44" w14:textId="7B16BD22" w:rsidR="00F17F9D" w:rsidRDefault="00F17F9D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o have full permission to modify the application, so that my workers and I can manage the application after production.</w:t>
            </w:r>
          </w:p>
        </w:tc>
      </w:tr>
      <w:tr w:rsidR="00F17F9D" w14:paraId="57B9CDEB" w14:textId="77777777" w:rsidTr="00A3785C">
        <w:trPr>
          <w:trHeight w:val="672"/>
        </w:trPr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348F3" w14:textId="77777777" w:rsidR="00F17F9D" w:rsidRPr="00E4311B" w:rsidRDefault="00F17F9D" w:rsidP="003A3B83">
            <w:pPr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27FF9" w14:textId="77777777" w:rsidR="00F17F9D" w:rsidRPr="00E4311B" w:rsidRDefault="00F17F9D" w:rsidP="003A3B83">
            <w:pPr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44A4D" w14:textId="3262B62A" w:rsidR="00F17F9D" w:rsidRPr="00E4311B" w:rsidRDefault="00F17F9D" w:rsidP="003A3B83">
            <w:pPr>
              <w:pStyle w:val="TableContents"/>
              <w:jc w:val="center"/>
            </w:pPr>
            <w:r w:rsidRPr="00E4311B">
              <w:t>L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33374" w14:textId="0FF349FE" w:rsidR="00F17F9D" w:rsidRDefault="00F17F9D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elete particular stored data that gets executed through terminal, so that irrelevant data can be manually removed with ease.</w:t>
            </w:r>
          </w:p>
        </w:tc>
      </w:tr>
      <w:tr w:rsidR="00F17F9D" w14:paraId="1FD61CEC" w14:textId="77777777" w:rsidTr="00A3785C">
        <w:trPr>
          <w:trHeight w:val="234"/>
        </w:trPr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D567F" w14:textId="77777777" w:rsidR="00F17F9D" w:rsidRPr="00E4311B" w:rsidRDefault="00F17F9D" w:rsidP="003A3B83">
            <w:pPr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C266C" w14:textId="77777777" w:rsidR="00F17F9D" w:rsidRPr="00E4311B" w:rsidRDefault="00F17F9D" w:rsidP="003A3B83">
            <w:pPr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AC05E" w14:textId="036A5BDC" w:rsidR="00F17F9D" w:rsidRPr="00E4311B" w:rsidRDefault="00F17F9D" w:rsidP="003A3B83">
            <w:pPr>
              <w:pStyle w:val="TableContents"/>
              <w:jc w:val="center"/>
            </w:pPr>
            <w:r w:rsidRPr="00E4311B">
              <w:t>L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2CCC3" w14:textId="2252BE72" w:rsidR="00F17F9D" w:rsidRDefault="00F17F9D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modify and merge stored data that gets executed through terminal, so that I can increase clarity of the data.</w:t>
            </w:r>
          </w:p>
        </w:tc>
      </w:tr>
    </w:tbl>
    <w:p w14:paraId="4F550AFA" w14:textId="77777777" w:rsidR="00935B97" w:rsidRDefault="00935B97" w:rsidP="003A3B83">
      <w:pPr>
        <w:pStyle w:val="Standard"/>
        <w:jc w:val="center"/>
      </w:pPr>
    </w:p>
    <w:p w14:paraId="0C92EBB2" w14:textId="77777777" w:rsidR="00935B97" w:rsidRDefault="00935B97" w:rsidP="003A3B83">
      <w:pPr>
        <w:pStyle w:val="Standard"/>
        <w:jc w:val="center"/>
      </w:pPr>
    </w:p>
    <w:p w14:paraId="7B68BB17" w14:textId="77777777" w:rsidR="00935B97" w:rsidRDefault="00935B97" w:rsidP="003A3B83">
      <w:pPr>
        <w:pStyle w:val="Standard"/>
        <w:jc w:val="center"/>
      </w:pPr>
    </w:p>
    <w:p w14:paraId="7BDE60BB" w14:textId="77777777" w:rsidR="00935B97" w:rsidRDefault="00935B97" w:rsidP="003A3B83">
      <w:pPr>
        <w:pStyle w:val="Standard"/>
        <w:jc w:val="center"/>
      </w:pPr>
    </w:p>
    <w:p w14:paraId="1D31DE0C" w14:textId="77777777" w:rsidR="00935B97" w:rsidRDefault="00935B97" w:rsidP="003A3B83">
      <w:pPr>
        <w:pStyle w:val="Standard"/>
        <w:jc w:val="center"/>
      </w:pPr>
    </w:p>
    <w:p w14:paraId="1D202C6E" w14:textId="77777777" w:rsidR="00935B97" w:rsidRDefault="00935B97" w:rsidP="003A3B83">
      <w:pPr>
        <w:pStyle w:val="Standard"/>
        <w:jc w:val="center"/>
      </w:pPr>
    </w:p>
    <w:p w14:paraId="76554908" w14:textId="77777777" w:rsidR="00935B97" w:rsidRDefault="00935B97" w:rsidP="003A3B83">
      <w:pPr>
        <w:pStyle w:val="Standard"/>
        <w:jc w:val="center"/>
      </w:pPr>
    </w:p>
    <w:p w14:paraId="40DFA647" w14:textId="77777777" w:rsidR="00935B97" w:rsidRDefault="00935B97" w:rsidP="003A3B83">
      <w:pPr>
        <w:pStyle w:val="Standard"/>
        <w:jc w:val="center"/>
      </w:pPr>
    </w:p>
    <w:p w14:paraId="5EFABAB2" w14:textId="77777777" w:rsidR="00935B97" w:rsidRDefault="00935B97" w:rsidP="003A3B83">
      <w:pPr>
        <w:pStyle w:val="Standard"/>
        <w:jc w:val="center"/>
      </w:pPr>
    </w:p>
    <w:p w14:paraId="53D934C0" w14:textId="77777777" w:rsidR="00935B97" w:rsidRDefault="00935B97" w:rsidP="003A3B83">
      <w:pPr>
        <w:pStyle w:val="Standard"/>
        <w:jc w:val="center"/>
      </w:pPr>
    </w:p>
    <w:tbl>
      <w:tblPr>
        <w:tblW w:w="9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567"/>
        <w:gridCol w:w="993"/>
        <w:gridCol w:w="7234"/>
      </w:tblGrid>
      <w:tr w:rsidR="00935B97" w14:paraId="2550F7F1" w14:textId="77777777" w:rsidTr="00E55924">
        <w:tc>
          <w:tcPr>
            <w:tcW w:w="9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98DC7" w14:textId="77777777" w:rsidR="00935B97" w:rsidRDefault="005873E2" w:rsidP="00E55924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earcher</w:t>
            </w:r>
          </w:p>
        </w:tc>
      </w:tr>
      <w:tr w:rsidR="00722756" w14:paraId="08833714" w14:textId="77777777" w:rsidTr="00E55924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49A90" w14:textId="77777777" w:rsidR="00722756" w:rsidRPr="00E4311B" w:rsidRDefault="00722756" w:rsidP="00E55924">
            <w:pPr>
              <w:pStyle w:val="TableContents"/>
              <w:jc w:val="center"/>
            </w:pPr>
            <w:r w:rsidRPr="00E4311B">
              <w:rPr>
                <w:b/>
                <w:bCs/>
              </w:rPr>
              <w:t>Week(s) Required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A6121" w14:textId="77777777" w:rsidR="00722756" w:rsidRPr="00E4311B" w:rsidRDefault="00722756" w:rsidP="00E55924">
            <w:pPr>
              <w:pStyle w:val="TableContents"/>
              <w:jc w:val="center"/>
              <w:rPr>
                <w:b/>
                <w:bCs/>
              </w:rPr>
            </w:pPr>
            <w:r w:rsidRPr="00E4311B">
              <w:rPr>
                <w:b/>
                <w:bCs/>
              </w:rPr>
              <w:t>Part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5B0EF" w14:textId="68A2DA62" w:rsidR="00722756" w:rsidRDefault="00722756" w:rsidP="00E5592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CE828" w14:textId="5DE1538A" w:rsidR="00722756" w:rsidRDefault="00C22EB8" w:rsidP="00E5592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Stories</w:t>
            </w:r>
            <w:bookmarkStart w:id="0" w:name="_GoBack"/>
            <w:bookmarkEnd w:id="0"/>
          </w:p>
        </w:tc>
      </w:tr>
      <w:tr w:rsidR="00935B97" w14:paraId="04B75328" w14:textId="77777777" w:rsidTr="00E55924">
        <w:tc>
          <w:tcPr>
            <w:tcW w:w="118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39057" w14:textId="77777777" w:rsidR="00935B97" w:rsidRPr="00E4311B" w:rsidRDefault="005873E2" w:rsidP="00E55924">
            <w:pPr>
              <w:pStyle w:val="TableContents"/>
              <w:jc w:val="center"/>
            </w:pPr>
            <w:r w:rsidRPr="00E4311B">
              <w:t>1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BB09E" w14:textId="77777777" w:rsidR="00935B97" w:rsidRPr="00E4311B" w:rsidRDefault="005873E2" w:rsidP="00E55924">
            <w:pPr>
              <w:pStyle w:val="TableContents"/>
              <w:jc w:val="center"/>
            </w:pPr>
            <w:r w:rsidRPr="00E4311B">
              <w:t>A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34F39" w14:textId="2040CF60" w:rsidR="00267ADB" w:rsidRDefault="00267ADB" w:rsidP="00E55924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335E4" w14:textId="5F63EFEB" w:rsidR="00935B97" w:rsidRDefault="005873E2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login to with my user ID and password, so that I can subscriber content.</w:t>
            </w:r>
          </w:p>
        </w:tc>
      </w:tr>
      <w:tr w:rsidR="00935B97" w14:paraId="7F521378" w14:textId="77777777" w:rsidTr="00E55924">
        <w:trPr>
          <w:trHeight w:val="612"/>
        </w:trPr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DEB85" w14:textId="77777777" w:rsidR="008C34D2" w:rsidRPr="00E4311B" w:rsidRDefault="008C34D2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0F375" w14:textId="77777777" w:rsidR="008C34D2" w:rsidRPr="00E4311B" w:rsidRDefault="008C34D2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89470" w14:textId="086A12BB" w:rsidR="00935B97" w:rsidRDefault="00267ADB" w:rsidP="00E55924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36AB8" w14:textId="5D969D50" w:rsidR="00935B97" w:rsidRDefault="005873E2" w:rsidP="00E4311B">
            <w:pPr>
              <w:pStyle w:val="TableContents"/>
              <w:numPr>
                <w:ilvl w:val="0"/>
                <w:numId w:val="3"/>
              </w:numPr>
            </w:pPr>
            <w:r>
              <w:t xml:space="preserve">As a Researcher, I want to be able to reset my password with security </w:t>
            </w:r>
            <w:r w:rsidR="00267ADB">
              <w:t>question</w:t>
            </w:r>
            <w:r>
              <w:t>, so that I can set new password if I forget the old one.</w:t>
            </w:r>
          </w:p>
        </w:tc>
      </w:tr>
      <w:tr w:rsidR="00935B97" w14:paraId="7E20C317" w14:textId="77777777" w:rsidTr="00E55924"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1E1E7" w14:textId="77777777" w:rsidR="008C34D2" w:rsidRPr="00E4311B" w:rsidRDefault="008C34D2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3FF68" w14:textId="77777777" w:rsidR="008C34D2" w:rsidRPr="00E4311B" w:rsidRDefault="008C34D2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A243A" w14:textId="1909EF6B" w:rsidR="00935B97" w:rsidRDefault="00267ADB" w:rsidP="00E55924">
            <w:pPr>
              <w:pStyle w:val="TableContents"/>
              <w:jc w:val="center"/>
            </w:pPr>
            <w:r>
              <w:t>L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CB10B" w14:textId="1D5DA0AD" w:rsidR="00935B97" w:rsidRDefault="005873E2" w:rsidP="00E4311B">
            <w:pPr>
              <w:pStyle w:val="TableContents"/>
              <w:numPr>
                <w:ilvl w:val="0"/>
                <w:numId w:val="3"/>
              </w:numPr>
            </w:pPr>
            <w:r>
              <w:t xml:space="preserve">As a Researcher, I want to logout automatically after a period of time, so that </w:t>
            </w:r>
            <w:r w:rsidR="00335CC7">
              <w:t>someone else won’t see the collected data</w:t>
            </w:r>
            <w:r>
              <w:t>.</w:t>
            </w:r>
          </w:p>
        </w:tc>
      </w:tr>
      <w:tr w:rsidR="00800F4D" w14:paraId="2EB9754B" w14:textId="77777777" w:rsidTr="00800F4D">
        <w:tc>
          <w:tcPr>
            <w:tcW w:w="1189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7991D" w14:textId="77777777" w:rsidR="00800F4D" w:rsidRPr="00E4311B" w:rsidRDefault="00800F4D" w:rsidP="00E55924">
            <w:pPr>
              <w:pStyle w:val="TableContents"/>
              <w:jc w:val="center"/>
            </w:pPr>
            <w:r w:rsidRPr="00E4311B">
              <w:t>2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4571" w14:textId="77777777" w:rsidR="00800F4D" w:rsidRPr="00E4311B" w:rsidRDefault="00800F4D" w:rsidP="00E55924">
            <w:pPr>
              <w:pStyle w:val="TableContents"/>
              <w:jc w:val="center"/>
            </w:pPr>
            <w:r w:rsidRPr="00E4311B">
              <w:t>B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95511" w14:textId="761DFCF9" w:rsidR="00800F4D" w:rsidRDefault="00800F4D" w:rsidP="00E55924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134F5" w14:textId="43B4889B" w:rsidR="00800F4D" w:rsidRDefault="00800F4D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define a list of global English-language news sources to monitor, so that I can set the scope of my research.</w:t>
            </w:r>
          </w:p>
        </w:tc>
      </w:tr>
      <w:tr w:rsidR="00800F4D" w14:paraId="46171227" w14:textId="77777777" w:rsidTr="00800F4D">
        <w:trPr>
          <w:trHeight w:val="235"/>
        </w:trPr>
        <w:tc>
          <w:tcPr>
            <w:tcW w:w="1189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5935E" w14:textId="77777777" w:rsidR="00800F4D" w:rsidRPr="00E4311B" w:rsidRDefault="00800F4D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33DCF" w14:textId="77777777" w:rsidR="00800F4D" w:rsidRPr="00E4311B" w:rsidRDefault="00800F4D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7250A" w14:textId="642A6197" w:rsidR="00800F4D" w:rsidRDefault="00800F4D" w:rsidP="00E55924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4A768" w14:textId="48EED3CB" w:rsidR="00800F4D" w:rsidRDefault="00800F4D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be able to view statistics of the collected data, so that I can make use of statistics in my research.</w:t>
            </w:r>
          </w:p>
        </w:tc>
      </w:tr>
      <w:tr w:rsidR="00F871E7" w14:paraId="3A3AD5C7" w14:textId="77777777" w:rsidTr="00800F4D"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0460B" w14:textId="77777777" w:rsidR="00F871E7" w:rsidRPr="00E4311B" w:rsidRDefault="00F871E7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C1912" w14:textId="77777777" w:rsidR="00F871E7" w:rsidRPr="00E4311B" w:rsidRDefault="00F871E7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A91CB" w14:textId="06F82EA9" w:rsidR="00F871E7" w:rsidRDefault="00F871E7" w:rsidP="00E55924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7F2CF" w14:textId="7A22CF26" w:rsidR="00F871E7" w:rsidRDefault="00F871E7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modify the list of sources that are monitored, so that I can adjust my research scope as needed.</w:t>
            </w:r>
          </w:p>
        </w:tc>
      </w:tr>
      <w:tr w:rsidR="00B7423A" w14:paraId="41FF9877" w14:textId="77777777" w:rsidTr="00541951">
        <w:trPr>
          <w:trHeight w:val="654"/>
        </w:trPr>
        <w:tc>
          <w:tcPr>
            <w:tcW w:w="118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66D86" w14:textId="77777777" w:rsidR="00B7423A" w:rsidRPr="00E4311B" w:rsidRDefault="00B7423A" w:rsidP="00E55924">
            <w:pPr>
              <w:pStyle w:val="TableContents"/>
              <w:jc w:val="center"/>
            </w:pPr>
            <w:r w:rsidRPr="00E4311B">
              <w:t>3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C8553" w14:textId="77777777" w:rsidR="00B7423A" w:rsidRPr="00E4311B" w:rsidRDefault="00B7423A" w:rsidP="00E55924">
            <w:pPr>
              <w:pStyle w:val="TableContents"/>
              <w:jc w:val="center"/>
            </w:pPr>
            <w:r w:rsidRPr="00E4311B">
              <w:t>C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3B0B9" w14:textId="776FF0D9" w:rsidR="00B7423A" w:rsidRPr="00335CC7" w:rsidRDefault="00B7423A" w:rsidP="00E55924">
            <w:pPr>
              <w:jc w:val="center"/>
            </w:pPr>
            <w:r>
              <w:t>H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F6E84" w14:textId="1C77A9A6" w:rsidR="00B7423A" w:rsidRDefault="00B7423A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have a search feature, so that I could find my information more efficiently.</w:t>
            </w:r>
          </w:p>
        </w:tc>
      </w:tr>
      <w:tr w:rsidR="00B7423A" w14:paraId="6D09C9F7" w14:textId="77777777" w:rsidTr="00E55924"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8F742" w14:textId="77777777" w:rsidR="00B7423A" w:rsidRDefault="00B7423A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25346" w14:textId="77777777" w:rsidR="00B7423A" w:rsidRDefault="00B7423A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19C65" w14:textId="23B6D8DA" w:rsidR="00B7423A" w:rsidRDefault="00B7423A" w:rsidP="00E55924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97AD2" w14:textId="38A9F0BF" w:rsidR="00B7423A" w:rsidRDefault="00B7423A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have a sorting feature, so that I could get my information faster and organized.</w:t>
            </w:r>
          </w:p>
        </w:tc>
      </w:tr>
      <w:tr w:rsidR="00B7423A" w14:paraId="28456F83" w14:textId="77777777" w:rsidTr="00E55924"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5F65A" w14:textId="77777777" w:rsidR="00B7423A" w:rsidRDefault="00B7423A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8AAA5" w14:textId="77777777" w:rsidR="00B7423A" w:rsidRDefault="00B7423A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74E83" w14:textId="6A85A926" w:rsidR="00B7423A" w:rsidRDefault="00B7423A" w:rsidP="00E55924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BD7E0" w14:textId="24B707E0" w:rsidR="00B7423A" w:rsidRDefault="00B7423A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be able to view the collected data in interactive visualizations, so that I am more efficient in my analysis and presentation of the data.</w:t>
            </w:r>
          </w:p>
        </w:tc>
      </w:tr>
      <w:tr w:rsidR="00B7423A" w14:paraId="33A54925" w14:textId="77777777" w:rsidTr="00E55924"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3C4D7" w14:textId="77777777" w:rsidR="00B7423A" w:rsidRDefault="00B7423A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3342F" w14:textId="77777777" w:rsidR="00B7423A" w:rsidRDefault="00B7423A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5E53D" w14:textId="5BB6C4B3" w:rsidR="00B7423A" w:rsidRDefault="00B7423A" w:rsidP="00E55924">
            <w:pPr>
              <w:pStyle w:val="TableContents"/>
              <w:jc w:val="center"/>
            </w:pPr>
            <w:r>
              <w:t>L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819DF" w14:textId="0DA4FED7" w:rsidR="00B7423A" w:rsidRDefault="00B7423A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switch visualizations so that I can analyse data in different aspects.</w:t>
            </w:r>
          </w:p>
        </w:tc>
      </w:tr>
      <w:tr w:rsidR="00B7423A" w14:paraId="7683F3B0" w14:textId="77777777" w:rsidTr="00E55924"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3CEB4" w14:textId="77777777" w:rsidR="00B7423A" w:rsidRDefault="00B7423A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DCD6C" w14:textId="77777777" w:rsidR="00B7423A" w:rsidRDefault="00B7423A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E6FA3" w14:textId="7CA93112" w:rsidR="00B7423A" w:rsidRDefault="00B7423A" w:rsidP="00E55924">
            <w:pPr>
              <w:pStyle w:val="TableContents"/>
              <w:jc w:val="center"/>
            </w:pPr>
            <w:r>
              <w:t>L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DC464" w14:textId="01CC8CDC" w:rsidR="00B7423A" w:rsidRDefault="00B7423A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help button, so that they non technological-savvy can ask for help easily.</w:t>
            </w:r>
          </w:p>
        </w:tc>
      </w:tr>
      <w:tr w:rsidR="00B7423A" w14:paraId="100D2B4A" w14:textId="77777777" w:rsidTr="00E55924"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88C17" w14:textId="77777777" w:rsidR="00B7423A" w:rsidRDefault="00B7423A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33097" w14:textId="77777777" w:rsidR="00B7423A" w:rsidRDefault="00B7423A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BC95A" w14:textId="1D3B1D78" w:rsidR="00B7423A" w:rsidRDefault="00B7423A" w:rsidP="00E55924">
            <w:pPr>
              <w:pStyle w:val="TableContents"/>
              <w:jc w:val="center"/>
            </w:pPr>
            <w:r>
              <w:t>L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859E2" w14:textId="7FE64EAD" w:rsidR="00B7423A" w:rsidRDefault="00B7423A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have an auto notification feature, so that I won't miss any my interested topic news I have set in the computer.</w:t>
            </w:r>
          </w:p>
        </w:tc>
      </w:tr>
    </w:tbl>
    <w:p w14:paraId="54A61A56" w14:textId="77777777" w:rsidR="00935B97" w:rsidRDefault="00935B97" w:rsidP="003A3B83">
      <w:pPr>
        <w:pStyle w:val="Standard"/>
        <w:jc w:val="center"/>
      </w:pPr>
    </w:p>
    <w:sectPr w:rsidR="00935B97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FE30C" w14:textId="77777777" w:rsidR="00E4311B" w:rsidRDefault="00E4311B">
      <w:r>
        <w:separator/>
      </w:r>
    </w:p>
  </w:endnote>
  <w:endnote w:type="continuationSeparator" w:id="0">
    <w:p w14:paraId="0E2EC747" w14:textId="77777777" w:rsidR="00E4311B" w:rsidRDefault="00E4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D2E09" w14:textId="77777777" w:rsidR="00E4311B" w:rsidRDefault="00E4311B">
      <w:r>
        <w:rPr>
          <w:color w:val="000000"/>
        </w:rPr>
        <w:separator/>
      </w:r>
    </w:p>
  </w:footnote>
  <w:footnote w:type="continuationSeparator" w:id="0">
    <w:p w14:paraId="6B023AE5" w14:textId="77777777" w:rsidR="00E4311B" w:rsidRDefault="00E4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D3B"/>
    <w:multiLevelType w:val="multilevel"/>
    <w:tmpl w:val="0F2E9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7E65"/>
    <w:multiLevelType w:val="hybridMultilevel"/>
    <w:tmpl w:val="8772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121A2"/>
    <w:multiLevelType w:val="hybridMultilevel"/>
    <w:tmpl w:val="0F2E9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35B97"/>
    <w:rsid w:val="0008471C"/>
    <w:rsid w:val="000A7724"/>
    <w:rsid w:val="00267ADB"/>
    <w:rsid w:val="00335CC7"/>
    <w:rsid w:val="00356271"/>
    <w:rsid w:val="003A3B83"/>
    <w:rsid w:val="003C7F70"/>
    <w:rsid w:val="004C1E83"/>
    <w:rsid w:val="00541951"/>
    <w:rsid w:val="005873E2"/>
    <w:rsid w:val="006C5661"/>
    <w:rsid w:val="006D375F"/>
    <w:rsid w:val="00722756"/>
    <w:rsid w:val="00800F4D"/>
    <w:rsid w:val="008C34D2"/>
    <w:rsid w:val="00935B97"/>
    <w:rsid w:val="00A3785C"/>
    <w:rsid w:val="00B00F59"/>
    <w:rsid w:val="00B7423A"/>
    <w:rsid w:val="00BB77E6"/>
    <w:rsid w:val="00C22EB8"/>
    <w:rsid w:val="00CB6272"/>
    <w:rsid w:val="00DA1ED6"/>
    <w:rsid w:val="00E35537"/>
    <w:rsid w:val="00E4311B"/>
    <w:rsid w:val="00E55924"/>
    <w:rsid w:val="00EF23A5"/>
    <w:rsid w:val="00F17F9D"/>
    <w:rsid w:val="00F871E7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86C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6C974-E9DF-DA4B-941F-E3D0B7EA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5</Words>
  <Characters>316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Pan</dc:creator>
  <cp:lastModifiedBy>Jai Sughand</cp:lastModifiedBy>
  <cp:revision>25</cp:revision>
  <dcterms:created xsi:type="dcterms:W3CDTF">2014-09-24T02:56:00Z</dcterms:created>
  <dcterms:modified xsi:type="dcterms:W3CDTF">2014-09-24T06:28:00Z</dcterms:modified>
</cp:coreProperties>
</file>